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2B" w:rsidRPr="00F7142B" w:rsidRDefault="00F7142B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17, 2015</w:t>
      </w:r>
      <w:bookmarkStart w:id="0" w:name="_GoBack"/>
      <w:bookmarkEnd w:id="0"/>
    </w:p>
    <w:p w:rsidR="00F7142B" w:rsidRDefault="00F7142B" w:rsidP="00247D3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47D3D">
        <w:rPr>
          <w:rFonts w:asciiTheme="majorHAnsi" w:hAnsiTheme="majorHAnsi" w:cstheme="majorHAnsi"/>
          <w:b/>
          <w:sz w:val="24"/>
          <w:szCs w:val="24"/>
          <w:u w:val="single"/>
        </w:rPr>
        <w:t>Via Electronic Mail</w:t>
      </w: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47D3D" w:rsidRDefault="00247D3D" w:rsidP="00247D3D">
      <w:pPr>
        <w:spacing w:after="0" w:line="240" w:lineRule="auto"/>
        <w:rPr>
          <w:sz w:val="24"/>
          <w:szCs w:val="24"/>
        </w:rPr>
      </w:pP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PC Leadership Committee </w:t>
      </w:r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eg </w:t>
      </w:r>
      <w:proofErr w:type="spellStart"/>
      <w:r>
        <w:rPr>
          <w:rFonts w:asciiTheme="majorHAnsi" w:hAnsiTheme="majorHAnsi" w:cstheme="majorHAnsi"/>
          <w:sz w:val="24"/>
          <w:szCs w:val="24"/>
        </w:rPr>
        <w:t>Shatan</w:t>
      </w:r>
      <w:proofErr w:type="spellEnd"/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even </w:t>
      </w:r>
      <w:proofErr w:type="spellStart"/>
      <w:r>
        <w:rPr>
          <w:rFonts w:asciiTheme="majorHAnsi" w:hAnsiTheme="majorHAnsi" w:cstheme="majorHAnsi"/>
          <w:sz w:val="24"/>
          <w:szCs w:val="24"/>
        </w:rPr>
        <w:t>Metalitz</w:t>
      </w:r>
      <w:proofErr w:type="spellEnd"/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hael Adams</w:t>
      </w:r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audio Di </w:t>
      </w:r>
      <w:proofErr w:type="spellStart"/>
      <w:r>
        <w:rPr>
          <w:rFonts w:asciiTheme="majorHAnsi" w:hAnsiTheme="majorHAnsi" w:cstheme="majorHAnsi"/>
          <w:sz w:val="24"/>
          <w:szCs w:val="24"/>
        </w:rPr>
        <w:t>Gangi</w:t>
      </w:r>
      <w:proofErr w:type="spellEnd"/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rian </w:t>
      </w:r>
      <w:proofErr w:type="spellStart"/>
      <w:r>
        <w:rPr>
          <w:rFonts w:asciiTheme="majorHAnsi" w:hAnsiTheme="majorHAnsi" w:cstheme="majorHAnsi"/>
          <w:sz w:val="24"/>
          <w:szCs w:val="24"/>
        </w:rPr>
        <w:t>Winterfeldt</w:t>
      </w:r>
      <w:proofErr w:type="spellEnd"/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ather Forrest</w:t>
      </w: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247D3D">
        <w:rPr>
          <w:rFonts w:asciiTheme="majorHAnsi" w:hAnsiTheme="majorHAnsi" w:cstheme="majorHAnsi"/>
          <w:b/>
          <w:sz w:val="24"/>
          <w:szCs w:val="24"/>
        </w:rPr>
        <w:t>Re</w:t>
      </w:r>
      <w:r w:rsidRPr="00247D3D">
        <w:rPr>
          <w:rFonts w:asciiTheme="majorHAnsi" w:hAnsiTheme="majorHAnsi" w:cstheme="majorHAnsi"/>
          <w:sz w:val="24"/>
          <w:szCs w:val="24"/>
        </w:rPr>
        <w:t xml:space="preserve">:  </w:t>
      </w:r>
      <w:r w:rsidR="00AB5EE6">
        <w:rPr>
          <w:rFonts w:asciiTheme="majorHAnsi" w:hAnsiTheme="majorHAnsi" w:cstheme="majorHAnsi"/>
          <w:b/>
          <w:sz w:val="24"/>
          <w:szCs w:val="24"/>
        </w:rPr>
        <w:t>Travel Support for Dublin</w:t>
      </w:r>
      <w:r>
        <w:rPr>
          <w:rFonts w:asciiTheme="majorHAnsi" w:hAnsiTheme="majorHAnsi" w:cstheme="majorHAnsi"/>
          <w:b/>
          <w:sz w:val="24"/>
          <w:szCs w:val="24"/>
        </w:rPr>
        <w:t xml:space="preserve"> Meeting</w:t>
      </w:r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7D3D">
        <w:rPr>
          <w:rFonts w:asciiTheme="majorHAnsi" w:hAnsiTheme="majorHAnsi" w:cstheme="majorHAnsi"/>
          <w:sz w:val="24"/>
          <w:szCs w:val="24"/>
        </w:rPr>
        <w:t xml:space="preserve">Dear </w:t>
      </w:r>
      <w:r>
        <w:rPr>
          <w:rFonts w:asciiTheme="majorHAnsi" w:hAnsiTheme="majorHAnsi" w:cstheme="majorHAnsi"/>
          <w:sz w:val="24"/>
          <w:szCs w:val="24"/>
        </w:rPr>
        <w:t>Committee</w:t>
      </w:r>
      <w:r w:rsidRPr="00247D3D">
        <w:rPr>
          <w:rFonts w:asciiTheme="majorHAnsi" w:hAnsiTheme="majorHAnsi" w:cstheme="majorHAnsi"/>
          <w:sz w:val="24"/>
          <w:szCs w:val="24"/>
        </w:rPr>
        <w:t>:</w:t>
      </w:r>
    </w:p>
    <w:p w:rsidR="00247D3D" w:rsidRP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53ADF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47D3D">
        <w:rPr>
          <w:rFonts w:asciiTheme="majorHAnsi" w:hAnsiTheme="majorHAnsi" w:cstheme="majorHAnsi"/>
          <w:sz w:val="24"/>
          <w:szCs w:val="24"/>
        </w:rPr>
        <w:t xml:space="preserve">This will </w:t>
      </w:r>
      <w:r>
        <w:rPr>
          <w:rFonts w:asciiTheme="majorHAnsi" w:hAnsiTheme="majorHAnsi" w:cstheme="majorHAnsi"/>
          <w:sz w:val="24"/>
          <w:szCs w:val="24"/>
        </w:rPr>
        <w:t>serve as my request for tra</w:t>
      </w:r>
      <w:r w:rsidR="00AB5EE6">
        <w:rPr>
          <w:rFonts w:asciiTheme="majorHAnsi" w:hAnsiTheme="majorHAnsi" w:cstheme="majorHAnsi"/>
          <w:sz w:val="24"/>
          <w:szCs w:val="24"/>
        </w:rPr>
        <w:t>vel support for the Dublin meeting in October</w:t>
      </w:r>
      <w:r w:rsidR="00553ADF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553ADF" w:rsidRDefault="00553ADF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53ADF" w:rsidRDefault="00AB5EE6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ay I applied for travel support for the Buenos Aries meeting b</w:t>
      </w:r>
      <w:r w:rsidR="00213189">
        <w:rPr>
          <w:rFonts w:asciiTheme="majorHAnsi" w:hAnsiTheme="majorHAnsi" w:cstheme="majorHAnsi"/>
          <w:sz w:val="24"/>
          <w:szCs w:val="24"/>
        </w:rPr>
        <w:t xml:space="preserve">ut due to an over-subscription my request for funding was not approved.  In discussing my request I was told that I would be given </w:t>
      </w:r>
      <w:r w:rsidR="00213189" w:rsidRPr="00213189">
        <w:rPr>
          <w:rFonts w:asciiTheme="majorHAnsi" w:hAnsiTheme="majorHAnsi" w:cstheme="majorHAnsi"/>
          <w:sz w:val="24"/>
          <w:szCs w:val="24"/>
        </w:rPr>
        <w:t>preference for travel support for t</w:t>
      </w:r>
      <w:r w:rsidR="00213189">
        <w:rPr>
          <w:rFonts w:asciiTheme="majorHAnsi" w:hAnsiTheme="majorHAnsi" w:cstheme="majorHAnsi"/>
          <w:sz w:val="24"/>
          <w:szCs w:val="24"/>
        </w:rPr>
        <w:t>he Dublin meeting, assuming my</w:t>
      </w:r>
      <w:r w:rsidR="00213189" w:rsidRPr="00213189">
        <w:rPr>
          <w:rFonts w:asciiTheme="majorHAnsi" w:hAnsiTheme="majorHAnsi" w:cstheme="majorHAnsi"/>
          <w:sz w:val="24"/>
          <w:szCs w:val="24"/>
        </w:rPr>
        <w:t xml:space="preserve"> co</w:t>
      </w:r>
      <w:r w:rsidR="00213189">
        <w:rPr>
          <w:rFonts w:asciiTheme="majorHAnsi" w:hAnsiTheme="majorHAnsi" w:cstheme="majorHAnsi"/>
          <w:sz w:val="24"/>
          <w:szCs w:val="24"/>
        </w:rPr>
        <w:t>ntributions to the IPC continue.</w:t>
      </w:r>
    </w:p>
    <w:p w:rsidR="00553ADF" w:rsidRDefault="00553ADF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13189" w:rsidRDefault="00213189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that end I have volunteered or continue to work on the following items:</w:t>
      </w:r>
    </w:p>
    <w:p w:rsidR="00553ADF" w:rsidRDefault="00553ADF" w:rsidP="0021318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A62E5" w:rsidRDefault="00213189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1</w:t>
      </w:r>
      <w:r w:rsidR="009A62E5">
        <w:rPr>
          <w:rFonts w:asciiTheme="majorHAnsi" w:hAnsiTheme="majorHAnsi" w:cstheme="majorHAnsi"/>
          <w:sz w:val="24"/>
          <w:szCs w:val="24"/>
        </w:rPr>
        <w:t>.</w:t>
      </w:r>
      <w:r w:rsidR="009A62E5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9A62E5" w:rsidRPr="009A62E5">
        <w:rPr>
          <w:rFonts w:asciiTheme="majorHAnsi" w:hAnsiTheme="majorHAnsi" w:cstheme="majorHAnsi"/>
          <w:sz w:val="24"/>
          <w:szCs w:val="24"/>
        </w:rPr>
        <w:t>CWG</w:t>
      </w:r>
      <w:proofErr w:type="spellEnd"/>
      <w:r w:rsidR="009A62E5" w:rsidRPr="009A62E5">
        <w:rPr>
          <w:rFonts w:asciiTheme="majorHAnsi" w:hAnsiTheme="majorHAnsi" w:cstheme="majorHAnsi"/>
          <w:sz w:val="24"/>
          <w:szCs w:val="24"/>
        </w:rPr>
        <w:t xml:space="preserve"> on the Use of Country and Territory Names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213189" w:rsidRDefault="00213189" w:rsidP="00247D3D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2.</w:t>
      </w:r>
      <w:r>
        <w:rPr>
          <w:rFonts w:asciiTheme="majorHAnsi" w:hAnsiTheme="majorHAnsi" w:cstheme="majorHAnsi"/>
          <w:sz w:val="24"/>
          <w:szCs w:val="24"/>
        </w:rPr>
        <w:tab/>
      </w:r>
      <w:r w:rsidRPr="00213189">
        <w:rPr>
          <w:rFonts w:asciiTheme="majorHAnsi" w:hAnsiTheme="majorHAnsi" w:cstheme="majorHAnsi"/>
          <w:bCs/>
          <w:sz w:val="24"/>
          <w:szCs w:val="24"/>
        </w:rPr>
        <w:t xml:space="preserve">Comments on the </w:t>
      </w:r>
      <w:proofErr w:type="spellStart"/>
      <w:r w:rsidRPr="00213189">
        <w:rPr>
          <w:rFonts w:asciiTheme="majorHAnsi" w:hAnsiTheme="majorHAnsi" w:cstheme="majorHAnsi"/>
          <w:bCs/>
          <w:sz w:val="24"/>
          <w:szCs w:val="24"/>
        </w:rPr>
        <w:t>IANA</w:t>
      </w:r>
      <w:proofErr w:type="spellEnd"/>
      <w:r w:rsidRPr="00213189">
        <w:rPr>
          <w:rFonts w:asciiTheme="majorHAnsi" w:hAnsiTheme="majorHAnsi" w:cstheme="majorHAnsi"/>
          <w:bCs/>
          <w:sz w:val="24"/>
          <w:szCs w:val="24"/>
        </w:rPr>
        <w:t xml:space="preserve"> Transition Proposal</w:t>
      </w:r>
      <w:r>
        <w:rPr>
          <w:rFonts w:asciiTheme="majorHAnsi" w:hAnsiTheme="majorHAnsi" w:cstheme="majorHAnsi"/>
          <w:bCs/>
          <w:sz w:val="24"/>
          <w:szCs w:val="24"/>
        </w:rPr>
        <w:t>;</w:t>
      </w:r>
    </w:p>
    <w:p w:rsidR="00213189" w:rsidRDefault="00213189" w:rsidP="00247D3D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3.</w:t>
      </w:r>
      <w:r>
        <w:rPr>
          <w:rFonts w:asciiTheme="majorHAnsi" w:hAnsiTheme="majorHAnsi" w:cstheme="majorHAnsi"/>
          <w:bCs/>
          <w:sz w:val="24"/>
          <w:szCs w:val="24"/>
        </w:rPr>
        <w:tab/>
        <w:t>Website issues.</w:t>
      </w:r>
    </w:p>
    <w:p w:rsidR="00213189" w:rsidRDefault="00213189" w:rsidP="00247D3D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:rsidR="00213189" w:rsidRPr="00247D3D" w:rsidRDefault="00213189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Further, if approved for funding I am willing and able to assist with the </w:t>
      </w:r>
      <w:r w:rsidRPr="00213189">
        <w:rPr>
          <w:rFonts w:asciiTheme="majorHAnsi" w:hAnsiTheme="majorHAnsi" w:cstheme="majorHAnsi"/>
          <w:bCs/>
          <w:sz w:val="24"/>
          <w:szCs w:val="24"/>
        </w:rPr>
        <w:t xml:space="preserve">ICANN54 </w:t>
      </w:r>
      <w:proofErr w:type="spellStart"/>
      <w:r w:rsidRPr="00213189">
        <w:rPr>
          <w:rFonts w:asciiTheme="majorHAnsi" w:hAnsiTheme="majorHAnsi" w:cstheme="majorHAnsi"/>
          <w:bCs/>
          <w:sz w:val="24"/>
          <w:szCs w:val="24"/>
        </w:rPr>
        <w:t>CSG</w:t>
      </w:r>
      <w:proofErr w:type="spellEnd"/>
      <w:r w:rsidRPr="00213189">
        <w:rPr>
          <w:rFonts w:asciiTheme="majorHAnsi" w:hAnsiTheme="majorHAnsi" w:cstheme="majorHAnsi"/>
          <w:bCs/>
          <w:sz w:val="24"/>
          <w:szCs w:val="24"/>
        </w:rPr>
        <w:t xml:space="preserve"> Activities Coordination Team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:rsidR="00247D3D" w:rsidRDefault="00247D3D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A62E5" w:rsidRDefault="00795795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look forward to working with everyone in the future.</w:t>
      </w:r>
    </w:p>
    <w:p w:rsidR="00795795" w:rsidRDefault="00795795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95795" w:rsidRDefault="00795795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rdially,</w:t>
      </w:r>
    </w:p>
    <w:p w:rsidR="00795795" w:rsidRDefault="00795795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95795" w:rsidRDefault="00213189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s/Colin</w:t>
      </w:r>
      <w:proofErr w:type="gramEnd"/>
    </w:p>
    <w:p w:rsidR="00213189" w:rsidRDefault="00213189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795795" w:rsidRPr="00247D3D" w:rsidRDefault="00795795" w:rsidP="00247D3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in</w:t>
      </w:r>
      <w:r w:rsidR="00213189">
        <w:rPr>
          <w:rFonts w:asciiTheme="majorHAnsi" w:hAnsiTheme="majorHAnsi" w:cstheme="majorHAnsi"/>
          <w:sz w:val="24"/>
          <w:szCs w:val="24"/>
        </w:rPr>
        <w:t xml:space="preserve"> O’Brien</w:t>
      </w:r>
    </w:p>
    <w:sectPr w:rsidR="00795795" w:rsidRPr="00247D3D" w:rsidSect="007536B4">
      <w:headerReference w:type="default" r:id="rId9"/>
      <w:headerReference w:type="first" r:id="rId10"/>
      <w:footerReference w:type="first" r:id="rId11"/>
      <w:pgSz w:w="12240" w:h="15840"/>
      <w:pgMar w:top="1440" w:right="86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F6" w:rsidRDefault="008D6BF6" w:rsidP="00DC7603">
      <w:pPr>
        <w:spacing w:after="0" w:line="240" w:lineRule="auto"/>
      </w:pPr>
      <w:r>
        <w:separator/>
      </w:r>
    </w:p>
  </w:endnote>
  <w:endnote w:type="continuationSeparator" w:id="0">
    <w:p w:rsidR="008D6BF6" w:rsidRDefault="008D6BF6" w:rsidP="00DC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F1" w:rsidRDefault="008D6BF6" w:rsidP="001043B5">
    <w:pPr>
      <w:pStyle w:val="Footer"/>
      <w:rPr>
        <w:sz w:val="16"/>
        <w:szCs w:val="16"/>
      </w:rPr>
    </w:pPr>
    <w:r>
      <w:rPr>
        <w:sz w:val="16"/>
        <w:szCs w:val="16"/>
      </w:rPr>
      <w:pict>
        <v:rect id="_x0000_i1025" style="width:468pt;height:1.5pt" o:hralign="center" o:hrstd="t" o:hrnoshade="t" o:hr="t" fillcolor="#54534a" stroked="f" strokeweight=".25pt"/>
      </w:pict>
    </w:r>
  </w:p>
  <w:p w:rsidR="006A11F1" w:rsidRPr="00B63AB1" w:rsidRDefault="006A11F1" w:rsidP="00082F7D">
    <w:pPr>
      <w:pStyle w:val="BasicParagraph"/>
      <w:rPr>
        <w:rFonts w:asciiTheme="majorHAnsi" w:hAnsiTheme="majorHAnsi" w:cs="Avenir-Book"/>
        <w:color w:val="2D2D07"/>
        <w:sz w:val="16"/>
        <w:szCs w:val="14"/>
      </w:rPr>
    </w:pPr>
    <w:r w:rsidRPr="00B63AB1">
      <w:rPr>
        <w:rFonts w:asciiTheme="majorHAnsi" w:hAnsiTheme="majorHAnsi"/>
        <w:sz w:val="16"/>
        <w:szCs w:val="16"/>
      </w:rPr>
      <w:t xml:space="preserve">Partridge </w:t>
    </w:r>
    <w:r w:rsidRPr="00B63AB1">
      <w:rPr>
        <w:rFonts w:asciiTheme="majorHAnsi" w:hAnsiTheme="majorHAnsi"/>
        <w:color w:val="891600"/>
        <w:sz w:val="16"/>
        <w:szCs w:val="16"/>
      </w:rPr>
      <w:t>&amp;</w:t>
    </w:r>
    <w:r w:rsidRPr="00B63AB1">
      <w:rPr>
        <w:rFonts w:asciiTheme="majorHAnsi" w:hAnsiTheme="majorHAnsi"/>
        <w:sz w:val="16"/>
        <w:szCs w:val="16"/>
      </w:rPr>
      <w:t xml:space="preserve"> Garcia</w:t>
    </w:r>
    <w:r>
      <w:rPr>
        <w:rFonts w:asciiTheme="majorHAnsi" w:hAnsiTheme="majorHAnsi"/>
        <w:sz w:val="16"/>
        <w:szCs w:val="16"/>
      </w:rPr>
      <w:t xml:space="preserve"> P.C.</w:t>
    </w:r>
    <w:r>
      <w:rPr>
        <w:rFonts w:asciiTheme="majorHAnsi" w:hAnsiTheme="majorHAnsi"/>
        <w:sz w:val="16"/>
        <w:szCs w:val="16"/>
      </w:rPr>
      <w:tab/>
      <w:t xml:space="preserve">                   </w:t>
    </w:r>
    <w:r w:rsidRPr="00B63AB1">
      <w:rPr>
        <w:rFonts w:asciiTheme="majorHAnsi" w:hAnsiTheme="majorHAnsi"/>
        <w:sz w:val="16"/>
        <w:szCs w:val="16"/>
      </w:rPr>
      <w:t xml:space="preserve">321 North Clark Street, Suite 720                  </w:t>
    </w:r>
    <w:r>
      <w:rPr>
        <w:rFonts w:asciiTheme="majorHAnsi" w:hAnsiTheme="majorHAnsi"/>
        <w:sz w:val="16"/>
        <w:szCs w:val="16"/>
      </w:rPr>
      <w:t xml:space="preserve"> </w:t>
    </w:r>
    <w:r w:rsidRPr="00B63AB1">
      <w:rPr>
        <w:rFonts w:asciiTheme="majorHAnsi" w:hAnsiTheme="majorHAnsi"/>
        <w:sz w:val="16"/>
        <w:szCs w:val="16"/>
      </w:rPr>
      <w:t>20 Country Court</w:t>
    </w:r>
    <w:r w:rsidRPr="00B63AB1">
      <w:rPr>
        <w:rFonts w:asciiTheme="majorHAnsi" w:hAnsiTheme="majorHAnsi"/>
        <w:sz w:val="16"/>
        <w:szCs w:val="16"/>
      </w:rPr>
      <w:tab/>
      <w:t xml:space="preserve">                           </w:t>
    </w:r>
    <w:r>
      <w:rPr>
        <w:rFonts w:asciiTheme="majorHAnsi" w:hAnsiTheme="majorHAnsi"/>
        <w:sz w:val="16"/>
        <w:szCs w:val="16"/>
      </w:rPr>
      <w:t xml:space="preserve">   </w:t>
    </w:r>
    <w:r w:rsidRPr="00B63AB1">
      <w:rPr>
        <w:rFonts w:asciiTheme="majorHAnsi" w:hAnsiTheme="majorHAnsi"/>
        <w:sz w:val="16"/>
        <w:szCs w:val="16"/>
      </w:rPr>
      <w:t xml:space="preserve"> p 312-634-9500</w:t>
    </w:r>
  </w:p>
  <w:p w:rsidR="006A11F1" w:rsidRPr="00B63AB1" w:rsidRDefault="008D6BF6" w:rsidP="001043B5">
    <w:pPr>
      <w:pStyle w:val="Footer"/>
      <w:rPr>
        <w:rFonts w:asciiTheme="majorHAnsi" w:hAnsiTheme="majorHAnsi"/>
        <w:sz w:val="16"/>
        <w:szCs w:val="16"/>
      </w:rPr>
    </w:pPr>
    <w:hyperlink r:id="rId1" w:history="1">
      <w:r w:rsidR="006A11F1" w:rsidRPr="00B63AB1">
        <w:rPr>
          <w:rStyle w:val="Hyperlink"/>
          <w:rFonts w:asciiTheme="majorHAnsi" w:hAnsiTheme="majorHAnsi"/>
          <w:sz w:val="16"/>
          <w:szCs w:val="16"/>
        </w:rPr>
        <w:t>www.partridgegarcia.com</w:t>
      </w:r>
    </w:hyperlink>
    <w:r w:rsidR="006A11F1" w:rsidRPr="00B63AB1">
      <w:rPr>
        <w:rFonts w:asciiTheme="majorHAnsi" w:hAnsiTheme="majorHAnsi"/>
        <w:sz w:val="16"/>
        <w:szCs w:val="16"/>
      </w:rPr>
      <w:t xml:space="preserve">                               Chicago, Illinois 60654   </w:t>
    </w:r>
    <w:r w:rsidR="006A11F1" w:rsidRPr="00B63AB1">
      <w:rPr>
        <w:rFonts w:asciiTheme="majorHAnsi" w:hAnsiTheme="majorHAnsi"/>
        <w:sz w:val="16"/>
        <w:szCs w:val="16"/>
      </w:rPr>
      <w:tab/>
      <w:t xml:space="preserve">                              </w:t>
    </w:r>
    <w:r w:rsidR="006A11F1">
      <w:rPr>
        <w:rFonts w:asciiTheme="majorHAnsi" w:hAnsiTheme="majorHAnsi"/>
        <w:sz w:val="16"/>
        <w:szCs w:val="16"/>
      </w:rPr>
      <w:t xml:space="preserve">      </w:t>
    </w:r>
    <w:r w:rsidR="006A11F1" w:rsidRPr="00B63AB1">
      <w:rPr>
        <w:rFonts w:asciiTheme="majorHAnsi" w:hAnsiTheme="majorHAnsi" w:cs="Times-Roman"/>
        <w:color w:val="000000"/>
        <w:sz w:val="16"/>
        <w:szCs w:val="16"/>
      </w:rPr>
      <w:t>Woodbridge, CT 06525</w:t>
    </w:r>
    <w:r w:rsidR="006A11F1" w:rsidRPr="00B63AB1">
      <w:rPr>
        <w:rFonts w:asciiTheme="majorHAnsi" w:hAnsiTheme="majorHAnsi" w:cs="Avenir-Book"/>
        <w:color w:val="2D2D07"/>
        <w:sz w:val="16"/>
        <w:szCs w:val="14"/>
      </w:rPr>
      <w:tab/>
    </w:r>
    <w:proofErr w:type="gramStart"/>
    <w:r w:rsidR="006A11F1" w:rsidRPr="00B63AB1">
      <w:rPr>
        <w:rFonts w:asciiTheme="majorHAnsi" w:hAnsiTheme="majorHAnsi"/>
        <w:sz w:val="16"/>
        <w:szCs w:val="16"/>
      </w:rPr>
      <w:t>f  312</w:t>
    </w:r>
    <w:proofErr w:type="gramEnd"/>
    <w:r w:rsidR="006A11F1" w:rsidRPr="00B63AB1">
      <w:rPr>
        <w:rFonts w:asciiTheme="majorHAnsi" w:hAnsiTheme="majorHAnsi"/>
        <w:sz w:val="16"/>
        <w:szCs w:val="16"/>
      </w:rPr>
      <w:t xml:space="preserve">-275-7503    </w:t>
    </w:r>
  </w:p>
  <w:p w:rsidR="006A11F1" w:rsidRDefault="006A1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F6" w:rsidRDefault="008D6BF6" w:rsidP="00DC7603">
      <w:pPr>
        <w:spacing w:after="0" w:line="240" w:lineRule="auto"/>
      </w:pPr>
      <w:r>
        <w:separator/>
      </w:r>
    </w:p>
  </w:footnote>
  <w:footnote w:type="continuationSeparator" w:id="0">
    <w:p w:rsidR="008D6BF6" w:rsidRDefault="008D6BF6" w:rsidP="00DC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F1" w:rsidRPr="0028694F" w:rsidRDefault="006A11F1" w:rsidP="0028694F">
    <w:pPr>
      <w:pStyle w:val="Header"/>
      <w:rPr>
        <w:sz w:val="24"/>
        <w:szCs w:val="24"/>
      </w:rPr>
    </w:pPr>
    <w:r>
      <w:rPr>
        <w:sz w:val="24"/>
        <w:szCs w:val="24"/>
      </w:rPr>
      <w:t>Recipient’s name</w:t>
    </w:r>
    <w:r w:rsidRPr="0028694F">
      <w:rPr>
        <w:sz w:val="24"/>
        <w:szCs w:val="24"/>
      </w:rPr>
      <w:tab/>
    </w:r>
    <w:r w:rsidR="00603367">
      <w:fldChar w:fldCharType="begin"/>
    </w:r>
    <w:r>
      <w:instrText xml:space="preserve"> PAGE   \* MERGEFORMAT </w:instrText>
    </w:r>
    <w:r w:rsidR="00603367">
      <w:fldChar w:fldCharType="separate"/>
    </w:r>
    <w:r w:rsidR="009A62E5" w:rsidRPr="009A62E5">
      <w:rPr>
        <w:noProof/>
        <w:sz w:val="24"/>
        <w:szCs w:val="24"/>
      </w:rPr>
      <w:t>2</w:t>
    </w:r>
    <w:r w:rsidR="00603367">
      <w:rPr>
        <w:noProof/>
        <w:sz w:val="24"/>
        <w:szCs w:val="24"/>
      </w:rPr>
      <w:fldChar w:fldCharType="end"/>
    </w:r>
    <w:r>
      <w:rPr>
        <w:sz w:val="24"/>
        <w:szCs w:val="24"/>
      </w:rPr>
      <w:tab/>
      <w:t>Date</w:t>
    </w:r>
  </w:p>
  <w:p w:rsidR="006A11F1" w:rsidRDefault="006A11F1" w:rsidP="0028694F">
    <w:pPr>
      <w:pStyle w:val="Header"/>
    </w:pPr>
  </w:p>
  <w:p w:rsidR="006A11F1" w:rsidRPr="0028694F" w:rsidRDefault="006A11F1" w:rsidP="00286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F1" w:rsidRDefault="00AF518B" w:rsidP="00082F7D">
    <w:pPr>
      <w:pStyle w:val="Header"/>
      <w:tabs>
        <w:tab w:val="left" w:pos="92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8B369" wp14:editId="41A77100">
              <wp:simplePos x="0" y="0"/>
              <wp:positionH relativeFrom="column">
                <wp:posOffset>3841750</wp:posOffset>
              </wp:positionH>
              <wp:positionV relativeFrom="paragraph">
                <wp:posOffset>114300</wp:posOffset>
              </wp:positionV>
              <wp:extent cx="265049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1F1" w:rsidRDefault="006A11F1" w:rsidP="007536B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 xml:space="preserve">        </w:t>
                          </w:r>
                          <w:r w:rsidR="00AF518B">
                            <w:rPr>
                              <w:rFonts w:asciiTheme="majorHAnsi" w:hAnsiTheme="majorHAnsi"/>
                              <w:sz w:val="20"/>
                            </w:rPr>
                            <w:t xml:space="preserve">    Colin T.J. O’Brien</w:t>
                          </w:r>
                          <w:r w:rsidR="004609A3">
                            <w:rPr>
                              <w:rFonts w:asciiTheme="majorHAnsi" w:hAnsiTheme="majorHAnsi"/>
                              <w:sz w:val="20"/>
                            </w:rPr>
                            <w:t xml:space="preserve"> </w:t>
                          </w:r>
                        </w:p>
                        <w:p w:rsidR="006A11F1" w:rsidRDefault="006A11F1" w:rsidP="007536B4">
                          <w:pPr>
                            <w:spacing w:after="0"/>
                            <w:ind w:left="720" w:firstLine="720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 xml:space="preserve"> </w:t>
                          </w:r>
                          <w:r w:rsidR="00AF518B">
                            <w:rPr>
                              <w:rFonts w:asciiTheme="majorHAnsi" w:hAnsiTheme="majorHAns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312-634-950</w:t>
                          </w:r>
                          <w:r w:rsidR="00AF518B">
                            <w:rPr>
                              <w:rFonts w:asciiTheme="majorHAnsi" w:hAnsiTheme="majorHAnsi"/>
                              <w:sz w:val="20"/>
                            </w:rPr>
                            <w:t>3</w:t>
                          </w:r>
                        </w:p>
                        <w:p w:rsidR="006A11F1" w:rsidRDefault="00AF518B" w:rsidP="007536B4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colin</w:t>
                          </w:r>
                          <w:r w:rsidR="006A11F1" w:rsidRPr="007536B4">
                            <w:rPr>
                              <w:rFonts w:asciiTheme="majorHAnsi" w:hAnsiTheme="majorHAnsi"/>
                              <w:sz w:val="20"/>
                            </w:rPr>
                            <w:t>@partridgegarcia.com</w:t>
                          </w:r>
                        </w:p>
                        <w:p w:rsidR="006A11F1" w:rsidRDefault="006A11F1" w:rsidP="008A7531">
                          <w:pPr>
                            <w:spacing w:after="0"/>
                            <w:ind w:left="72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</w:p>
                        <w:p w:rsidR="006A11F1" w:rsidRDefault="006A11F1" w:rsidP="008A7531">
                          <w:pPr>
                            <w:spacing w:after="0"/>
                            <w:ind w:left="72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 xml:space="preserve">  markkmark@partridegegarcia.com</w:t>
                          </w:r>
                        </w:p>
                        <w:p w:rsidR="006A11F1" w:rsidRDefault="006A11F1" w:rsidP="0008528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Phone goes here</w:t>
                          </w:r>
                        </w:p>
                        <w:p w:rsidR="006A11F1" w:rsidRDefault="006A11F1" w:rsidP="0008528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Email goes here</w:t>
                          </w:r>
                        </w:p>
                        <w:p w:rsidR="006A11F1" w:rsidRDefault="006A11F1" w:rsidP="00082F7D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</w:p>
                        <w:p w:rsidR="006A11F1" w:rsidRDefault="006A11F1" w:rsidP="00082F7D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</w:p>
                        <w:p w:rsidR="006A11F1" w:rsidRPr="00B63AB1" w:rsidRDefault="006A11F1" w:rsidP="00082F7D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Email goes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5pt;margin-top:9pt;width:208.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" filled="f" stroked="f">
              <v:textbox inset=",7.2pt,,7.2pt">
                <w:txbxContent>
                  <w:p w:rsidR="006A11F1" w:rsidRDefault="006A11F1" w:rsidP="007536B4">
                    <w:pPr>
                      <w:spacing w:after="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 xml:space="preserve">        </w:t>
                    </w:r>
                    <w:r w:rsidR="00AF518B">
                      <w:rPr>
                        <w:rFonts w:asciiTheme="majorHAnsi" w:hAnsiTheme="majorHAnsi"/>
                        <w:sz w:val="20"/>
                      </w:rPr>
                      <w:t xml:space="preserve">    Colin T.J. O’Brien</w:t>
                    </w:r>
                    <w:r w:rsidR="004609A3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</w:p>
                  <w:p w:rsidR="006A11F1" w:rsidRDefault="006A11F1" w:rsidP="007536B4">
                    <w:pPr>
                      <w:spacing w:after="0"/>
                      <w:ind w:left="720" w:firstLine="720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 w:rsidR="00AF518B">
                      <w:rPr>
                        <w:rFonts w:asciiTheme="majorHAnsi" w:hAnsiTheme="majorHAnsi"/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0"/>
                      </w:rPr>
                      <w:t>312-634-950</w:t>
                    </w:r>
                    <w:r w:rsidR="00AF518B">
                      <w:rPr>
                        <w:rFonts w:asciiTheme="majorHAnsi" w:hAnsiTheme="majorHAnsi"/>
                        <w:sz w:val="20"/>
                      </w:rPr>
                      <w:t>3</w:t>
                    </w:r>
                  </w:p>
                  <w:p w:rsidR="006A11F1" w:rsidRDefault="00AF518B" w:rsidP="007536B4">
                    <w:pPr>
                      <w:spacing w:after="0"/>
                      <w:ind w:left="720" w:firstLine="72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colin</w:t>
                    </w:r>
                    <w:r w:rsidR="006A11F1" w:rsidRPr="007536B4">
                      <w:rPr>
                        <w:rFonts w:asciiTheme="majorHAnsi" w:hAnsiTheme="majorHAnsi"/>
                        <w:sz w:val="20"/>
                      </w:rPr>
                      <w:t>@partridgegarcia.com</w:t>
                    </w:r>
                  </w:p>
                  <w:p w:rsidR="006A11F1" w:rsidRDefault="006A11F1" w:rsidP="008A7531">
                    <w:pPr>
                      <w:spacing w:after="0"/>
                      <w:ind w:left="72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</w:p>
                  <w:p w:rsidR="006A11F1" w:rsidRDefault="006A11F1" w:rsidP="008A7531">
                    <w:pPr>
                      <w:spacing w:after="0"/>
                      <w:ind w:left="720"/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 xml:space="preserve">  markkmark@partridegegarcia.com</w:t>
                    </w:r>
                  </w:p>
                  <w:p w:rsidR="006A11F1" w:rsidRDefault="006A11F1" w:rsidP="00085288">
                    <w:pPr>
                      <w:spacing w:after="0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Phone goes here</w:t>
                    </w:r>
                  </w:p>
                  <w:p w:rsidR="006A11F1" w:rsidRDefault="006A11F1" w:rsidP="00085288">
                    <w:pPr>
                      <w:spacing w:after="0"/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Email goes here</w:t>
                    </w:r>
                  </w:p>
                  <w:p w:rsidR="006A11F1" w:rsidRDefault="006A11F1" w:rsidP="00082F7D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</w:p>
                  <w:p w:rsidR="006A11F1" w:rsidRDefault="006A11F1" w:rsidP="00082F7D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</w:p>
                  <w:p w:rsidR="006A11F1" w:rsidRPr="00B63AB1" w:rsidRDefault="006A11F1" w:rsidP="00082F7D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Email goes here</w:t>
                    </w:r>
                  </w:p>
                </w:txbxContent>
              </v:textbox>
            </v:shape>
          </w:pict>
        </mc:Fallback>
      </mc:AlternateContent>
    </w:r>
  </w:p>
  <w:p w:rsidR="006A11F1" w:rsidRDefault="006A11F1">
    <w:pPr>
      <w:pStyle w:val="Header"/>
    </w:pPr>
    <w:r>
      <w:rPr>
        <w:noProof/>
      </w:rPr>
      <w:drawing>
        <wp:inline distT="0" distB="0" distL="0" distR="0" wp14:anchorId="4FA6ED22" wp14:editId="51E40CEA">
          <wp:extent cx="3032760" cy="574040"/>
          <wp:effectExtent l="0" t="0" r="0" b="10160"/>
          <wp:docPr id="2" name="Picture 0" descr="Description: PartridgeGarcia-Fin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PartridgeGarcia-Fina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081" b="27754"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76A"/>
    <w:multiLevelType w:val="hybridMultilevel"/>
    <w:tmpl w:val="03C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72DA"/>
    <w:multiLevelType w:val="hybridMultilevel"/>
    <w:tmpl w:val="19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40"/>
    <w:rsid w:val="0001760B"/>
    <w:rsid w:val="000313E5"/>
    <w:rsid w:val="00053F14"/>
    <w:rsid w:val="00054052"/>
    <w:rsid w:val="00057F45"/>
    <w:rsid w:val="00070838"/>
    <w:rsid w:val="00082F7D"/>
    <w:rsid w:val="00085288"/>
    <w:rsid w:val="000B27B0"/>
    <w:rsid w:val="000C45EF"/>
    <w:rsid w:val="000E07D7"/>
    <w:rsid w:val="000E2612"/>
    <w:rsid w:val="00103E1B"/>
    <w:rsid w:val="001043B5"/>
    <w:rsid w:val="00126CB8"/>
    <w:rsid w:val="00174C78"/>
    <w:rsid w:val="001B09A7"/>
    <w:rsid w:val="001C1695"/>
    <w:rsid w:val="001D0648"/>
    <w:rsid w:val="001D4C89"/>
    <w:rsid w:val="001D68D2"/>
    <w:rsid w:val="001E28DD"/>
    <w:rsid w:val="001E5E82"/>
    <w:rsid w:val="001E6CC3"/>
    <w:rsid w:val="001F744C"/>
    <w:rsid w:val="00212F3F"/>
    <w:rsid w:val="00213189"/>
    <w:rsid w:val="00217326"/>
    <w:rsid w:val="00244B7E"/>
    <w:rsid w:val="00247D3D"/>
    <w:rsid w:val="002514C7"/>
    <w:rsid w:val="00263F98"/>
    <w:rsid w:val="002857A8"/>
    <w:rsid w:val="0028694F"/>
    <w:rsid w:val="002A0069"/>
    <w:rsid w:val="002A1F44"/>
    <w:rsid w:val="002D6DAB"/>
    <w:rsid w:val="00333988"/>
    <w:rsid w:val="00340413"/>
    <w:rsid w:val="00351E16"/>
    <w:rsid w:val="00363D27"/>
    <w:rsid w:val="00382D53"/>
    <w:rsid w:val="003934BD"/>
    <w:rsid w:val="003B699F"/>
    <w:rsid w:val="003C64F5"/>
    <w:rsid w:val="003C67BA"/>
    <w:rsid w:val="003F2037"/>
    <w:rsid w:val="003F582E"/>
    <w:rsid w:val="00433223"/>
    <w:rsid w:val="0044615E"/>
    <w:rsid w:val="004609A3"/>
    <w:rsid w:val="00461B69"/>
    <w:rsid w:val="0046244A"/>
    <w:rsid w:val="0048255D"/>
    <w:rsid w:val="004A45E1"/>
    <w:rsid w:val="004C45B7"/>
    <w:rsid w:val="004D19F7"/>
    <w:rsid w:val="004F0459"/>
    <w:rsid w:val="00515067"/>
    <w:rsid w:val="00516643"/>
    <w:rsid w:val="00537DC9"/>
    <w:rsid w:val="00553ADF"/>
    <w:rsid w:val="00557EB8"/>
    <w:rsid w:val="00561A0A"/>
    <w:rsid w:val="005677DC"/>
    <w:rsid w:val="005725F3"/>
    <w:rsid w:val="0057379A"/>
    <w:rsid w:val="00582284"/>
    <w:rsid w:val="00585F3F"/>
    <w:rsid w:val="005941F3"/>
    <w:rsid w:val="005D02B6"/>
    <w:rsid w:val="00603367"/>
    <w:rsid w:val="00615CC5"/>
    <w:rsid w:val="0063469F"/>
    <w:rsid w:val="00660E5B"/>
    <w:rsid w:val="006A11F1"/>
    <w:rsid w:val="006A237D"/>
    <w:rsid w:val="006A2936"/>
    <w:rsid w:val="006A59EF"/>
    <w:rsid w:val="006C5DF7"/>
    <w:rsid w:val="00727708"/>
    <w:rsid w:val="00751A73"/>
    <w:rsid w:val="007536B4"/>
    <w:rsid w:val="007612AA"/>
    <w:rsid w:val="00764752"/>
    <w:rsid w:val="00795795"/>
    <w:rsid w:val="007A212F"/>
    <w:rsid w:val="007C5F77"/>
    <w:rsid w:val="007E0E67"/>
    <w:rsid w:val="007E5765"/>
    <w:rsid w:val="008248BC"/>
    <w:rsid w:val="00824BE1"/>
    <w:rsid w:val="00856B8E"/>
    <w:rsid w:val="008A7531"/>
    <w:rsid w:val="008B102F"/>
    <w:rsid w:val="008C4DCC"/>
    <w:rsid w:val="008D6BF6"/>
    <w:rsid w:val="009340D4"/>
    <w:rsid w:val="00940A65"/>
    <w:rsid w:val="00955497"/>
    <w:rsid w:val="009637C3"/>
    <w:rsid w:val="009642F5"/>
    <w:rsid w:val="00987E3D"/>
    <w:rsid w:val="009923A3"/>
    <w:rsid w:val="009A62E5"/>
    <w:rsid w:val="009B7212"/>
    <w:rsid w:val="009D33D7"/>
    <w:rsid w:val="009E067B"/>
    <w:rsid w:val="00A6444F"/>
    <w:rsid w:val="00AA01F8"/>
    <w:rsid w:val="00AB5EE6"/>
    <w:rsid w:val="00AF03AF"/>
    <w:rsid w:val="00AF518B"/>
    <w:rsid w:val="00AF5D0D"/>
    <w:rsid w:val="00B1006B"/>
    <w:rsid w:val="00B435C0"/>
    <w:rsid w:val="00B63AB1"/>
    <w:rsid w:val="00B7372C"/>
    <w:rsid w:val="00B9310C"/>
    <w:rsid w:val="00BA7752"/>
    <w:rsid w:val="00BB700F"/>
    <w:rsid w:val="00BC1FC2"/>
    <w:rsid w:val="00BD282C"/>
    <w:rsid w:val="00C205F4"/>
    <w:rsid w:val="00C20697"/>
    <w:rsid w:val="00C70206"/>
    <w:rsid w:val="00C7088B"/>
    <w:rsid w:val="00C7612B"/>
    <w:rsid w:val="00C9282F"/>
    <w:rsid w:val="00C94262"/>
    <w:rsid w:val="00CC0DBF"/>
    <w:rsid w:val="00CD6AE7"/>
    <w:rsid w:val="00CE15DD"/>
    <w:rsid w:val="00CF68D5"/>
    <w:rsid w:val="00D07F44"/>
    <w:rsid w:val="00D175E7"/>
    <w:rsid w:val="00D41FEA"/>
    <w:rsid w:val="00D42AD1"/>
    <w:rsid w:val="00D434CA"/>
    <w:rsid w:val="00D95071"/>
    <w:rsid w:val="00DB1518"/>
    <w:rsid w:val="00DB4A73"/>
    <w:rsid w:val="00DB539C"/>
    <w:rsid w:val="00DC38F5"/>
    <w:rsid w:val="00DC7603"/>
    <w:rsid w:val="00DD0C45"/>
    <w:rsid w:val="00DE7D35"/>
    <w:rsid w:val="00DF695A"/>
    <w:rsid w:val="00E40779"/>
    <w:rsid w:val="00E475E0"/>
    <w:rsid w:val="00E47DCF"/>
    <w:rsid w:val="00E56144"/>
    <w:rsid w:val="00E6079A"/>
    <w:rsid w:val="00E93764"/>
    <w:rsid w:val="00EE1363"/>
    <w:rsid w:val="00EE33BD"/>
    <w:rsid w:val="00F1147D"/>
    <w:rsid w:val="00F2494B"/>
    <w:rsid w:val="00F268D1"/>
    <w:rsid w:val="00F64DA9"/>
    <w:rsid w:val="00F7142B"/>
    <w:rsid w:val="00F8283C"/>
    <w:rsid w:val="00F85404"/>
    <w:rsid w:val="00FD1440"/>
    <w:rsid w:val="00FD35B9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48B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4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4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C76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C76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E7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7D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">
    <w:name w:val="p"/>
    <w:basedOn w:val="Normal"/>
    <w:rsid w:val="00CC0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8248BC"/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082F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48B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4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4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C76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7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C760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E7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7D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">
    <w:name w:val="p"/>
    <w:basedOn w:val="Normal"/>
    <w:rsid w:val="00CC0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8248BC"/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082F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ridgegarc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FE45-14FF-403E-983F-A9415BB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partridgegarc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ulligan</dc:creator>
  <cp:lastModifiedBy>Colin O'Brien</cp:lastModifiedBy>
  <cp:revision>2</cp:revision>
  <cp:lastPrinted>2015-05-19T23:56:00Z</cp:lastPrinted>
  <dcterms:created xsi:type="dcterms:W3CDTF">2015-08-17T23:51:00Z</dcterms:created>
  <dcterms:modified xsi:type="dcterms:W3CDTF">2015-08-17T23:51:00Z</dcterms:modified>
</cp:coreProperties>
</file>